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7A69F5" w:rsidP="00F64F0D">
            <w:pPr>
              <w:tabs>
                <w:tab w:val="left" w:pos="1251"/>
              </w:tabs>
            </w:pPr>
            <w:r>
              <w:t>01/27</w:t>
            </w:r>
            <w:r w:rsidR="000B27AD">
              <w:t>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DB475D">
            <w:r>
              <w:t>334</w:t>
            </w:r>
            <w:r w:rsidR="001A4138">
              <w:t>1</w:t>
            </w:r>
            <w:r w:rsidR="00DB475D">
              <w:t>3</w:t>
            </w:r>
            <w:r>
              <w:t>-</w:t>
            </w:r>
            <w:r w:rsidR="007A69F5">
              <w:t>3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3817DD">
              <w:t>3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RWI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1612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9100A1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9100A1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DB475D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ure, Pod, .005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7A69F5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DB4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</w:t>
            </w:r>
            <w:r w:rsidR="00DB475D">
              <w:rPr>
                <w:sz w:val="22"/>
                <w:szCs w:val="22"/>
              </w:rPr>
              <w:t>07-28</w:t>
            </w:r>
            <w:r w:rsidR="000B27AD">
              <w:rPr>
                <w:sz w:val="22"/>
                <w:szCs w:val="22"/>
              </w:rPr>
              <w:t xml:space="preserve">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7A69F5" w:rsidP="007A6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02,104,105,106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817D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 &amp; 2 ONLY have the same discrepancies as NCR-33413-109 &amp; NCR-33415-8</w:t>
            </w:r>
            <w:r w:rsidR="00C3085C">
              <w:rPr>
                <w:sz w:val="22"/>
                <w:szCs w:val="22"/>
              </w:rPr>
              <w:t xml:space="preserve"> </w:t>
            </w:r>
          </w:p>
        </w:tc>
      </w:tr>
    </w:tbl>
    <w:p w:rsidR="00335818" w:rsidRDefault="009100A1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C347DE" w:rsidRDefault="007A69F5" w:rsidP="00362B7C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</w:rPr>
              <w:drawing>
                <wp:inline distT="0" distB="0" distL="0" distR="0" wp14:anchorId="7C6A9635" wp14:editId="201172AE">
                  <wp:extent cx="1507725" cy="276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40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01EF" w:rsidRPr="00C347DE">
              <w:rPr>
                <w:sz w:val="22"/>
                <w:szCs w:val="22"/>
              </w:rPr>
              <w:br/>
              <w:t xml:space="preserve">Measures </w:t>
            </w:r>
            <w:r w:rsidRPr="00C347DE">
              <w:rPr>
                <w:sz w:val="22"/>
                <w:szCs w:val="22"/>
              </w:rPr>
              <w:t>0.1254 - 0.1255</w:t>
            </w:r>
            <w:r w:rsidR="004D3247">
              <w:rPr>
                <w:sz w:val="22"/>
                <w:szCs w:val="22"/>
              </w:rPr>
              <w:t xml:space="preserve"> on </w:t>
            </w:r>
            <w:r w:rsidR="004D3247">
              <w:rPr>
                <w:sz w:val="22"/>
                <w:szCs w:val="22"/>
              </w:rPr>
              <w:br/>
              <w:t>SN’s: 101,102,104,105,106</w:t>
            </w:r>
          </w:p>
          <w:p w:rsidR="00F8772B" w:rsidRPr="00C347DE" w:rsidRDefault="00052C7E" w:rsidP="007A69F5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 w:rsidR="007A69F5" w:rsidRPr="00C347DE">
              <w:rPr>
                <w:sz w:val="22"/>
                <w:szCs w:val="22"/>
              </w:rPr>
              <w:t>5</w:t>
            </w:r>
            <w:r w:rsidR="00F8772B"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0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C347DE" w:rsidRDefault="00C347DE" w:rsidP="00362B7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678A9B" wp14:editId="12DB977B">
                  <wp:extent cx="1171575" cy="25490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2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 xml:space="preserve">Measures 0.1254 - 0.1255 on </w:t>
            </w:r>
            <w:r w:rsidRPr="00C347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N’s: 101,102,104,105,106</w:t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>
              <w:rPr>
                <w:sz w:val="22"/>
                <w:szCs w:val="22"/>
              </w:rPr>
              <w:t>6</w:t>
            </w:r>
            <w:r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</w:rPr>
              <w:drawing>
                <wp:inline distT="0" distB="0" distL="0" distR="0" wp14:anchorId="62CC8DB5" wp14:editId="5C653C1B">
                  <wp:extent cx="971550" cy="2355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23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7DE">
              <w:rPr>
                <w:sz w:val="22"/>
                <w:szCs w:val="22"/>
              </w:rPr>
              <w:t xml:space="preserve"> </w:t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Measures 0.0075</w:t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SN 102 ONLY (SEE ATTACHED PLOT</w:t>
            </w:r>
            <w:r w:rsidR="003635F5">
              <w:rPr>
                <w:sz w:val="22"/>
                <w:szCs w:val="22"/>
              </w:rPr>
              <w:t>S</w:t>
            </w:r>
            <w:r w:rsidRPr="00C347DE">
              <w:rPr>
                <w:sz w:val="22"/>
                <w:szCs w:val="22"/>
              </w:rPr>
              <w:t>)</w:t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Drawing Zone: C4</w:t>
            </w: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9100A1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7A69F5" w:rsidRPr="00A32AEE" w:rsidTr="0064189F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7A69F5" w:rsidRPr="00A32AEE" w:rsidRDefault="007A69F5" w:rsidP="0064189F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lastRenderedPageBreak/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7A69F5" w:rsidRDefault="007A69F5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7A69F5" w:rsidRPr="00A32AEE" w:rsidRDefault="007A69F5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A69F5" w:rsidRPr="00A32AEE" w:rsidRDefault="007A69F5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7A69F5" w:rsidRPr="00A32AEE" w:rsidRDefault="007A69F5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7A69F5" w:rsidRPr="00EE6C1A" w:rsidTr="0064189F">
        <w:trPr>
          <w:trHeight w:val="586"/>
        </w:trPr>
        <w:tc>
          <w:tcPr>
            <w:tcW w:w="719" w:type="dxa"/>
            <w:vAlign w:val="center"/>
          </w:tcPr>
          <w:p w:rsidR="007A69F5" w:rsidRPr="00A32AEE" w:rsidRDefault="007A69F5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</w:rPr>
              <w:drawing>
                <wp:inline distT="0" distB="0" distL="0" distR="0" wp14:anchorId="47060FDD" wp14:editId="4E9B59BE">
                  <wp:extent cx="962025" cy="259688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6" cy="2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Measures 0.0074</w:t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SN 102 ONLY (SEE ATTACHED PLO</w:t>
            </w:r>
            <w:r w:rsidR="003635F5">
              <w:rPr>
                <w:sz w:val="22"/>
                <w:szCs w:val="22"/>
              </w:rPr>
              <w:t>TS</w:t>
            </w:r>
            <w:r w:rsidRPr="00C347DE">
              <w:rPr>
                <w:sz w:val="22"/>
                <w:szCs w:val="22"/>
              </w:rPr>
              <w:t>)</w:t>
            </w:r>
          </w:p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Drawing Zone: B4</w:t>
            </w:r>
          </w:p>
        </w:tc>
        <w:tc>
          <w:tcPr>
            <w:tcW w:w="3510" w:type="dxa"/>
          </w:tcPr>
          <w:p w:rsidR="007A69F5" w:rsidRDefault="007A69F5" w:rsidP="0064189F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7A69F5" w:rsidRPr="00A4276D" w:rsidRDefault="007A69F5" w:rsidP="0064189F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7A69F5" w:rsidRPr="001F4796" w:rsidRDefault="007A69F5" w:rsidP="006418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7A69F5" w:rsidRPr="001F4796" w:rsidRDefault="007A69F5" w:rsidP="0064189F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7A69F5" w:rsidRPr="00EE6C1A" w:rsidRDefault="007A69F5" w:rsidP="0064189F">
            <w:pPr>
              <w:jc w:val="center"/>
              <w:rPr>
                <w:sz w:val="20"/>
              </w:rPr>
            </w:pPr>
          </w:p>
        </w:tc>
      </w:tr>
      <w:tr w:rsidR="00C347DE" w:rsidRPr="00EE6C1A" w:rsidTr="0064189F">
        <w:trPr>
          <w:trHeight w:val="586"/>
        </w:trPr>
        <w:tc>
          <w:tcPr>
            <w:tcW w:w="719" w:type="dxa"/>
            <w:vAlign w:val="center"/>
          </w:tcPr>
          <w:p w:rsidR="00C347DE" w:rsidRPr="00A32AEE" w:rsidRDefault="00C347DE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64189F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</w:rPr>
              <w:drawing>
                <wp:inline distT="0" distB="0" distL="0" distR="0" wp14:anchorId="12139611" wp14:editId="1470D4CF">
                  <wp:extent cx="266700" cy="280736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7" cy="28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7DE">
              <w:rPr>
                <w:noProof/>
              </w:rPr>
              <w:drawing>
                <wp:inline distT="0" distB="0" distL="0" distR="0" wp14:anchorId="47A0B961" wp14:editId="7BF49035">
                  <wp:extent cx="245559" cy="26494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9" cy="2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7DE">
              <w:rPr>
                <w:noProof/>
              </w:rPr>
              <w:drawing>
                <wp:inline distT="0" distB="0" distL="0" distR="0" wp14:anchorId="704D3684" wp14:editId="5D314A21">
                  <wp:extent cx="228600" cy="24063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2" cy="24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7DE">
              <w:rPr>
                <w:noProof/>
              </w:rPr>
              <w:drawing>
                <wp:inline distT="0" distB="0" distL="0" distR="0" wp14:anchorId="46F5CEA5" wp14:editId="5F05770B">
                  <wp:extent cx="247650" cy="260684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6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7DE">
              <w:rPr>
                <w:noProof/>
              </w:rPr>
              <w:drawing>
                <wp:inline distT="0" distB="0" distL="0" distR="0" wp14:anchorId="6FB4B86F" wp14:editId="0314798E">
                  <wp:extent cx="1323975" cy="223605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1" cy="22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7DE" w:rsidRPr="00C347DE" w:rsidRDefault="00C347DE" w:rsidP="0064189F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Measures 0.0074 - 0.0083</w:t>
            </w:r>
          </w:p>
          <w:p w:rsidR="00C347DE" w:rsidRPr="00C347DE" w:rsidRDefault="00C347DE" w:rsidP="0064189F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SN 102 ONLY (SEE ATTACHED PLOT</w:t>
            </w:r>
            <w:r w:rsidR="003635F5">
              <w:rPr>
                <w:sz w:val="22"/>
                <w:szCs w:val="22"/>
              </w:rPr>
              <w:t>S</w:t>
            </w:r>
            <w:r w:rsidRPr="00C347DE">
              <w:rPr>
                <w:sz w:val="22"/>
                <w:szCs w:val="22"/>
              </w:rPr>
              <w:t>)</w:t>
            </w:r>
          </w:p>
          <w:p w:rsidR="00C347DE" w:rsidRPr="00C347DE" w:rsidRDefault="00C347DE" w:rsidP="0064189F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Drawing Zone: B3/B4</w:t>
            </w:r>
          </w:p>
        </w:tc>
        <w:tc>
          <w:tcPr>
            <w:tcW w:w="3510" w:type="dxa"/>
          </w:tcPr>
          <w:p w:rsidR="00C347DE" w:rsidRDefault="00C347DE" w:rsidP="0064189F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C347DE" w:rsidRPr="00442F2C" w:rsidRDefault="00C347DE" w:rsidP="0064189F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C347DE" w:rsidRPr="001F4796" w:rsidRDefault="00C347DE" w:rsidP="006418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C347DE" w:rsidRPr="00A32AEE" w:rsidRDefault="00C347DE" w:rsidP="0064189F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C347DE" w:rsidRPr="00EE6C1A" w:rsidRDefault="00C347DE" w:rsidP="0064189F">
            <w:pPr>
              <w:jc w:val="center"/>
              <w:rPr>
                <w:sz w:val="20"/>
              </w:rPr>
            </w:pPr>
          </w:p>
        </w:tc>
      </w:tr>
      <w:tr w:rsidR="00C347DE" w:rsidRPr="00EE6C1A" w:rsidTr="0064189F">
        <w:trPr>
          <w:trHeight w:val="586"/>
        </w:trPr>
        <w:tc>
          <w:tcPr>
            <w:tcW w:w="719" w:type="dxa"/>
            <w:vAlign w:val="center"/>
          </w:tcPr>
          <w:p w:rsidR="00C347DE" w:rsidRPr="00A32AEE" w:rsidRDefault="00C347DE" w:rsidP="0064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64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47DE" w:rsidRDefault="00C347DE" w:rsidP="0064189F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C347DE" w:rsidRPr="00442F2C" w:rsidRDefault="00C347DE" w:rsidP="0064189F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100A1">
              <w:rPr>
                <w:b/>
                <w:sz w:val="16"/>
                <w:szCs w:val="16"/>
              </w:rPr>
            </w:r>
            <w:r w:rsidR="009100A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C347DE" w:rsidRPr="001F4796" w:rsidRDefault="00C347DE" w:rsidP="006418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C347DE" w:rsidRPr="00A32AEE" w:rsidRDefault="00C347DE" w:rsidP="0064189F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100A1">
              <w:rPr>
                <w:b/>
                <w:sz w:val="20"/>
                <w:szCs w:val="20"/>
              </w:rPr>
            </w:r>
            <w:r w:rsidR="009100A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C347DE" w:rsidRPr="00EE6C1A" w:rsidRDefault="00C347DE" w:rsidP="0064189F">
            <w:pPr>
              <w:jc w:val="center"/>
              <w:rPr>
                <w:sz w:val="20"/>
              </w:rPr>
            </w:pPr>
          </w:p>
        </w:tc>
      </w:tr>
    </w:tbl>
    <w:p w:rsidR="004D3247" w:rsidRDefault="004D3247" w:rsidP="00F8772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C347DE" w:rsidTr="00C347DE">
        <w:trPr>
          <w:trHeight w:val="5858"/>
        </w:trPr>
        <w:tc>
          <w:tcPr>
            <w:tcW w:w="10401" w:type="dxa"/>
          </w:tcPr>
          <w:p w:rsidR="00C347DE" w:rsidRDefault="004D3247" w:rsidP="004D324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FE0D9" wp14:editId="46D188CC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663575</wp:posOffset>
                      </wp:positionV>
                      <wp:extent cx="838200" cy="1"/>
                      <wp:effectExtent l="38100" t="133350" r="0" b="1333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294pt;margin-top:52.25pt;width:6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" strokecolor="#4579b8 [3044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6F8288" wp14:editId="22EF911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682875</wp:posOffset>
                      </wp:positionV>
                      <wp:extent cx="638175" cy="0"/>
                      <wp:effectExtent l="0" t="133350" r="0" b="1333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131.25pt;margin-top:211.25pt;width:50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Pr="00C347D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B9F1386" wp14:editId="00BCDD8A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2425700</wp:posOffset>
                  </wp:positionV>
                  <wp:extent cx="962025" cy="259080"/>
                  <wp:effectExtent l="0" t="0" r="9525" b="762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7D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88BB326" wp14:editId="5264A59A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476250</wp:posOffset>
                  </wp:positionV>
                  <wp:extent cx="971550" cy="2349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7D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A31E05B" wp14:editId="6678F3F9">
                  <wp:simplePos x="0" y="0"/>
                  <wp:positionH relativeFrom="column">
                    <wp:posOffset>4782185</wp:posOffset>
                  </wp:positionH>
                  <wp:positionV relativeFrom="paragraph">
                    <wp:posOffset>1035050</wp:posOffset>
                  </wp:positionV>
                  <wp:extent cx="245110" cy="264795"/>
                  <wp:effectExtent l="0" t="0" r="2540" b="190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9348D78" wp14:editId="002411A9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1320800</wp:posOffset>
                  </wp:positionV>
                  <wp:extent cx="1057275" cy="208915"/>
                  <wp:effectExtent l="0" t="0" r="9525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7D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2C62470" wp14:editId="06709E54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035685</wp:posOffset>
                  </wp:positionV>
                  <wp:extent cx="264795" cy="283210"/>
                  <wp:effectExtent l="0" t="0" r="1905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76C2DD" wp14:editId="4C1E616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311275</wp:posOffset>
                  </wp:positionV>
                  <wp:extent cx="1057275" cy="208915"/>
                  <wp:effectExtent l="0" t="0" r="9525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48A9434" wp14:editId="1364557A">
                  <wp:extent cx="5179297" cy="365760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2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DE" w:rsidTr="00C347DE">
        <w:trPr>
          <w:trHeight w:val="5931"/>
        </w:trPr>
        <w:tc>
          <w:tcPr>
            <w:tcW w:w="10401" w:type="dxa"/>
          </w:tcPr>
          <w:p w:rsidR="00C347DE" w:rsidRDefault="003635F5" w:rsidP="00C347DE">
            <w:pPr>
              <w:jc w:val="center"/>
              <w:rPr>
                <w:noProof/>
              </w:rPr>
            </w:pPr>
            <w:r w:rsidRPr="00C347DE"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F10C95B" wp14:editId="02098F17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2120265</wp:posOffset>
                  </wp:positionV>
                  <wp:extent cx="247650" cy="260350"/>
                  <wp:effectExtent l="0" t="0" r="0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C09CC81" wp14:editId="4EF770C4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377440</wp:posOffset>
                  </wp:positionV>
                  <wp:extent cx="1057275" cy="208915"/>
                  <wp:effectExtent l="0" t="0" r="9525" b="63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5ADEB72" wp14:editId="7C2E1887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729615</wp:posOffset>
                  </wp:positionV>
                  <wp:extent cx="1057275" cy="208915"/>
                  <wp:effectExtent l="0" t="0" r="9525" b="63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7D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6FE204" wp14:editId="523E676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491490</wp:posOffset>
                  </wp:positionV>
                  <wp:extent cx="228600" cy="240030"/>
                  <wp:effectExtent l="0" t="0" r="0" b="762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7DE">
              <w:rPr>
                <w:noProof/>
              </w:rPr>
              <w:drawing>
                <wp:inline distT="0" distB="0" distL="0" distR="0" wp14:anchorId="7FD1EBE6" wp14:editId="3353DFD3">
                  <wp:extent cx="5308779" cy="3749040"/>
                  <wp:effectExtent l="0" t="0" r="635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79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31" w:rsidTr="00410331">
        <w:trPr>
          <w:trHeight w:val="6650"/>
        </w:trPr>
        <w:tc>
          <w:tcPr>
            <w:tcW w:w="10401" w:type="dxa"/>
          </w:tcPr>
          <w:p w:rsidR="00410331" w:rsidRDefault="00410331" w:rsidP="00C347DE">
            <w:pPr>
              <w:jc w:val="center"/>
              <w:rPr>
                <w:noProof/>
              </w:rPr>
            </w:pPr>
          </w:p>
          <w:p w:rsidR="00410331" w:rsidRDefault="00410331" w:rsidP="00C347DE">
            <w:pPr>
              <w:jc w:val="center"/>
              <w:rPr>
                <w:noProof/>
              </w:rPr>
            </w:pPr>
            <w:r>
              <w:rPr>
                <w:noProof/>
              </w:rPr>
              <w:t>Actual Part Comparison (ALL OTHER Flexures look like SN 101)</w:t>
            </w:r>
          </w:p>
          <w:p w:rsidR="00410331" w:rsidRPr="00C347DE" w:rsidRDefault="00410331" w:rsidP="00C347D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44998A" wp14:editId="61C2F8C8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601980</wp:posOffset>
                      </wp:positionV>
                      <wp:extent cx="828675" cy="5715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361.5pt;margin-top:47.4pt;width:65.2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5974DC" wp14:editId="2BE5002D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2230755</wp:posOffset>
                      </wp:positionV>
                      <wp:extent cx="828675" cy="5715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361.5pt;margin-top:175.65pt;width:65.25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" filled="f" strokecolor="red" strokeweight="2pt"/>
                  </w:pict>
                </mc:Fallback>
              </mc:AlternateContent>
            </w:r>
            <w:r w:rsidRPr="004103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1E8C61" wp14:editId="49FC5BB3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80975</wp:posOffset>
                      </wp:positionV>
                      <wp:extent cx="723900" cy="26670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331" w:rsidRDefault="00410331" w:rsidP="00410331">
                                  <w:pPr>
                                    <w:jc w:val="center"/>
                                  </w:pPr>
                                  <w:r>
                                    <w:t>SN 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6pt;margin-top:14.25pt;width:57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">
                      <v:textbox>
                        <w:txbxContent>
                          <w:p w:rsidR="00410331" w:rsidRDefault="00410331" w:rsidP="00410331">
                            <w:pPr>
                              <w:jc w:val="center"/>
                            </w:pPr>
                            <w:r>
                              <w:t>SN 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3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6B11C9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80975</wp:posOffset>
                      </wp:positionV>
                      <wp:extent cx="723900" cy="266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331" w:rsidRDefault="00410331" w:rsidP="00410331">
                                  <w:pPr>
                                    <w:jc w:val="center"/>
                                  </w:pPr>
                                  <w:r>
                                    <w:t>SN 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4.5pt;margin-top:14.25pt;width:57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">
                      <v:textbox>
                        <w:txbxContent>
                          <w:p w:rsidR="00410331" w:rsidRDefault="00410331" w:rsidP="00410331">
                            <w:pPr>
                              <w:jc w:val="center"/>
                            </w:pPr>
                            <w:r>
                              <w:t>SN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62C895" wp14:editId="40B5CD5A">
                  <wp:extent cx="6629400" cy="3419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 101 vs SN 10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91" b="12835"/>
                          <a:stretch/>
                        </pic:blipFill>
                        <pic:spPr bwMode="auto">
                          <a:xfrm>
                            <a:off x="0" y="0"/>
                            <a:ext cx="6629400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p w:rsidR="00C347DE" w:rsidRPr="00F8772B" w:rsidRDefault="00C347DE" w:rsidP="00410331">
      <w:pPr>
        <w:rPr>
          <w:sz w:val="24"/>
          <w:szCs w:val="24"/>
        </w:rPr>
      </w:pPr>
    </w:p>
    <w:sectPr w:rsidR="00C347DE" w:rsidRPr="00F8772B" w:rsidSect="00466ADC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A1" w:rsidRDefault="009100A1" w:rsidP="005B3E8A">
      <w:pPr>
        <w:spacing w:after="0" w:line="240" w:lineRule="auto"/>
      </w:pPr>
      <w:r>
        <w:separator/>
      </w:r>
    </w:p>
  </w:endnote>
  <w:endnote w:type="continuationSeparator" w:id="0">
    <w:p w:rsidR="009100A1" w:rsidRDefault="009100A1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A1" w:rsidRDefault="009100A1" w:rsidP="005B3E8A">
      <w:pPr>
        <w:spacing w:after="0" w:line="240" w:lineRule="auto"/>
      </w:pPr>
      <w:r>
        <w:separator/>
      </w:r>
    </w:p>
  </w:footnote>
  <w:footnote w:type="continuationSeparator" w:id="0">
    <w:p w:rsidR="009100A1" w:rsidRDefault="009100A1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635F5"/>
    <w:rsid w:val="003817DD"/>
    <w:rsid w:val="0039567A"/>
    <w:rsid w:val="003A5FA6"/>
    <w:rsid w:val="003D605A"/>
    <w:rsid w:val="003E20F8"/>
    <w:rsid w:val="003F001A"/>
    <w:rsid w:val="003F79DC"/>
    <w:rsid w:val="00410331"/>
    <w:rsid w:val="00442F2C"/>
    <w:rsid w:val="00466ADC"/>
    <w:rsid w:val="004720C0"/>
    <w:rsid w:val="00483D6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100A1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16868"/>
    <w:rsid w:val="00B3444C"/>
    <w:rsid w:val="00B43F97"/>
    <w:rsid w:val="00B63871"/>
    <w:rsid w:val="00B7628F"/>
    <w:rsid w:val="00BE358A"/>
    <w:rsid w:val="00C26E97"/>
    <w:rsid w:val="00C3085C"/>
    <w:rsid w:val="00C33631"/>
    <w:rsid w:val="00C347DE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72CF6"/>
    <w:rsid w:val="00D835CA"/>
    <w:rsid w:val="00D85C17"/>
    <w:rsid w:val="00DB475D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D4B9-D05F-4E8C-932E-45BCD2F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5</cp:revision>
  <cp:lastPrinted>2017-01-23T22:31:00Z</cp:lastPrinted>
  <dcterms:created xsi:type="dcterms:W3CDTF">2017-01-27T23:45:00Z</dcterms:created>
  <dcterms:modified xsi:type="dcterms:W3CDTF">2017-01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